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SIMPANG RENGGAM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6-02 12:35:56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24060200006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ZALEHA BINTI ASRI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50101018774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10829000024794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1108006739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NJUAL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SAL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Jual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50.57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2,269.95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5.0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SIMPANG RENGGAM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6-02 12:35:56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24060200006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ZALEHA BINTI ASRI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50101018774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10829000024794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1108006739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NJUAL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50.57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2,269.95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5.00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